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D8" w:rsidRDefault="002915D8" w:rsidP="0004072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FCE">
        <w:rPr>
          <w:rFonts w:ascii="Times New Roman" w:hAnsi="Times New Roman" w:cs="Times New Roman"/>
          <w:sz w:val="28"/>
          <w:szCs w:val="28"/>
        </w:rPr>
        <w:t>пытно</w:t>
      </w:r>
      <w:r>
        <w:rPr>
          <w:rFonts w:ascii="Times New Roman" w:hAnsi="Times New Roman" w:cs="Times New Roman"/>
          <w:sz w:val="28"/>
          <w:szCs w:val="28"/>
        </w:rPr>
        <w:t>-иссле</w:t>
      </w:r>
      <w:r w:rsidR="00A42DB8">
        <w:rPr>
          <w:rFonts w:ascii="Times New Roman" w:hAnsi="Times New Roman" w:cs="Times New Roman"/>
          <w:sz w:val="28"/>
          <w:szCs w:val="28"/>
        </w:rPr>
        <w:t>довательская работа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D8">
        <w:rPr>
          <w:rFonts w:ascii="Times New Roman" w:hAnsi="Times New Roman" w:cs="Times New Roman"/>
          <w:sz w:val="28"/>
          <w:szCs w:val="28"/>
        </w:rPr>
        <w:t>«Агроно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18C7" w:rsidRPr="002915D8" w:rsidRDefault="002915D8" w:rsidP="00040724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5C15" w:rsidRPr="002915D8">
        <w:rPr>
          <w:rFonts w:ascii="Times New Roman" w:hAnsi="Times New Roman" w:cs="Times New Roman"/>
          <w:b/>
          <w:sz w:val="28"/>
          <w:szCs w:val="28"/>
        </w:rPr>
        <w:t>Выявление заражения почвы приусадебного участка нематод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5C15" w:rsidRPr="00291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8C7" w:rsidRDefault="003018C7" w:rsidP="003018C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ем приусадебном участке мы выращиваем картофель и нередко огорчаемся, если картофель начинает “болеть”. Изучив литературу по болезням картофеля, я выяснила, что наиболее опасной является глободероз или нематодная болезнь картофеля. Эта тема на сегодняшний день актуальна, потому что у большинства из нас есть приусадебные участки  и нам х</w:t>
      </w:r>
      <w:r w:rsidR="00A42DB8">
        <w:rPr>
          <w:rFonts w:ascii="Times New Roman" w:hAnsi="Times New Roman" w:cs="Times New Roman"/>
          <w:sz w:val="28"/>
          <w:szCs w:val="28"/>
        </w:rPr>
        <w:t>очется собрать здоровый урожай.</w:t>
      </w:r>
    </w:p>
    <w:p w:rsidR="003E0635" w:rsidRPr="00C9779E" w:rsidRDefault="003E0635" w:rsidP="00301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b/>
          <w:sz w:val="28"/>
          <w:szCs w:val="28"/>
        </w:rPr>
        <w:t>Цель</w:t>
      </w:r>
      <w:r w:rsidRPr="00C9779E">
        <w:rPr>
          <w:rFonts w:ascii="Times New Roman" w:hAnsi="Times New Roman" w:cs="Times New Roman"/>
          <w:sz w:val="28"/>
          <w:szCs w:val="28"/>
        </w:rPr>
        <w:t>: установить</w:t>
      </w:r>
      <w:r w:rsidR="00AC7A0B">
        <w:rPr>
          <w:rFonts w:ascii="Times New Roman" w:hAnsi="Times New Roman" w:cs="Times New Roman"/>
          <w:sz w:val="28"/>
          <w:szCs w:val="28"/>
        </w:rPr>
        <w:t xml:space="preserve">, </w:t>
      </w:r>
      <w:r w:rsidRPr="00C9779E">
        <w:rPr>
          <w:rFonts w:ascii="Times New Roman" w:hAnsi="Times New Roman" w:cs="Times New Roman"/>
          <w:sz w:val="28"/>
          <w:szCs w:val="28"/>
        </w:rPr>
        <w:t xml:space="preserve"> заражена ли почва нашего п</w:t>
      </w:r>
      <w:r w:rsidR="004A5C15">
        <w:rPr>
          <w:rFonts w:ascii="Times New Roman" w:hAnsi="Times New Roman" w:cs="Times New Roman"/>
          <w:sz w:val="28"/>
          <w:szCs w:val="28"/>
        </w:rPr>
        <w:t>риусадебного участка нематодами, разработать рекомендации по борьбе с нематодами</w:t>
      </w:r>
    </w:p>
    <w:p w:rsidR="003E0635" w:rsidRPr="00C9779E" w:rsidRDefault="003E0635" w:rsidP="0004072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C977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9779E">
        <w:rPr>
          <w:rFonts w:ascii="Times New Roman" w:hAnsi="Times New Roman" w:cs="Times New Roman"/>
          <w:sz w:val="28"/>
          <w:szCs w:val="28"/>
        </w:rPr>
        <w:t>:</w:t>
      </w:r>
    </w:p>
    <w:p w:rsidR="003E0635" w:rsidRPr="00C9779E" w:rsidRDefault="008E238B" w:rsidP="000407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0635" w:rsidRPr="00C9779E">
        <w:rPr>
          <w:rFonts w:ascii="Times New Roman" w:hAnsi="Times New Roman" w:cs="Times New Roman"/>
          <w:sz w:val="28"/>
          <w:szCs w:val="28"/>
        </w:rPr>
        <w:t>оставить литературный обзор по данной пробл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635" w:rsidRPr="008E238B" w:rsidRDefault="008E238B" w:rsidP="000407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BD7" w:rsidRPr="008E238B">
        <w:rPr>
          <w:rFonts w:ascii="Times New Roman" w:hAnsi="Times New Roman" w:cs="Times New Roman"/>
          <w:sz w:val="28"/>
          <w:szCs w:val="28"/>
        </w:rPr>
        <w:t>ровести исследования</w:t>
      </w:r>
      <w:r w:rsidR="003E0635" w:rsidRPr="008E238B">
        <w:rPr>
          <w:rFonts w:ascii="Times New Roman" w:hAnsi="Times New Roman" w:cs="Times New Roman"/>
          <w:sz w:val="28"/>
          <w:szCs w:val="28"/>
        </w:rPr>
        <w:t xml:space="preserve"> на приусадебном участке</w:t>
      </w:r>
    </w:p>
    <w:p w:rsidR="003E0635" w:rsidRPr="00C9779E" w:rsidRDefault="008E238B" w:rsidP="000407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635" w:rsidRPr="00C9779E">
        <w:rPr>
          <w:rFonts w:ascii="Times New Roman" w:hAnsi="Times New Roman" w:cs="Times New Roman"/>
          <w:sz w:val="28"/>
          <w:szCs w:val="28"/>
        </w:rPr>
        <w:t>бработать полученные данные и сделать выводы по теме исследования</w:t>
      </w:r>
    </w:p>
    <w:p w:rsidR="003E0635" w:rsidRDefault="008E238B" w:rsidP="000407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0635" w:rsidRPr="00C9779E">
        <w:rPr>
          <w:rFonts w:ascii="Times New Roman" w:hAnsi="Times New Roman" w:cs="Times New Roman"/>
          <w:sz w:val="28"/>
          <w:szCs w:val="28"/>
        </w:rPr>
        <w:t>аметить перспективы дальнейших исследований</w:t>
      </w:r>
      <w:r w:rsidR="00787BD7">
        <w:rPr>
          <w:rFonts w:ascii="Times New Roman" w:hAnsi="Times New Roman" w:cs="Times New Roman"/>
          <w:sz w:val="28"/>
          <w:szCs w:val="28"/>
        </w:rPr>
        <w:t xml:space="preserve"> и разрабо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7BD7">
        <w:rPr>
          <w:rFonts w:ascii="Times New Roman" w:hAnsi="Times New Roman" w:cs="Times New Roman"/>
          <w:sz w:val="28"/>
          <w:szCs w:val="28"/>
        </w:rPr>
        <w:t xml:space="preserve"> рекомендации по борьбе с нематодами.</w:t>
      </w:r>
    </w:p>
    <w:p w:rsidR="0003708A" w:rsidRDefault="0003708A" w:rsidP="0003708A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03708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риусадебный участок.</w:t>
      </w:r>
    </w:p>
    <w:p w:rsidR="0003708A" w:rsidRDefault="0003708A" w:rsidP="0003708A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A5C1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матоды</w:t>
      </w:r>
    </w:p>
    <w:p w:rsidR="00DE2258" w:rsidRPr="00B1222E" w:rsidRDefault="00DE2258" w:rsidP="00DE2258">
      <w:p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E225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A5C15">
        <w:rPr>
          <w:rFonts w:ascii="Times New Roman" w:hAnsi="Times New Roman" w:cs="Times New Roman"/>
          <w:sz w:val="28"/>
          <w:szCs w:val="28"/>
        </w:rPr>
        <w:t>:</w:t>
      </w:r>
      <w:r w:rsidR="00A42DB8">
        <w:rPr>
          <w:rFonts w:ascii="Times New Roman" w:hAnsi="Times New Roman" w:cs="Times New Roman"/>
          <w:sz w:val="28"/>
          <w:szCs w:val="28"/>
        </w:rPr>
        <w:t xml:space="preserve"> </w:t>
      </w:r>
      <w:r w:rsidR="00B1222E" w:rsidRPr="00B1222E">
        <w:rPr>
          <w:rFonts w:ascii="Times New Roman" w:hAnsi="Times New Roman" w:cs="Times New Roman"/>
          <w:sz w:val="28"/>
          <w:szCs w:val="28"/>
        </w:rPr>
        <w:t>нематоды</w:t>
      </w:r>
      <w:r w:rsidR="008E238B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B1222E" w:rsidRPr="00B1222E">
        <w:rPr>
          <w:rFonts w:ascii="Times New Roman" w:hAnsi="Times New Roman" w:cs="Times New Roman"/>
          <w:sz w:val="28"/>
          <w:szCs w:val="28"/>
        </w:rPr>
        <w:t xml:space="preserve"> влияют на урожайность культур приусадебного участка</w:t>
      </w:r>
    </w:p>
    <w:p w:rsidR="003E0635" w:rsidRPr="00C9779E" w:rsidRDefault="003E0635" w:rsidP="0004072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 xml:space="preserve">При выполнении работы применялись следующие </w:t>
      </w:r>
      <w:r w:rsidRPr="00C9779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9779E">
        <w:rPr>
          <w:rFonts w:ascii="Times New Roman" w:hAnsi="Times New Roman" w:cs="Times New Roman"/>
          <w:sz w:val="28"/>
          <w:szCs w:val="28"/>
        </w:rPr>
        <w:t>:</w:t>
      </w:r>
    </w:p>
    <w:p w:rsidR="003E0635" w:rsidRPr="00C9779E" w:rsidRDefault="003E0635" w:rsidP="00040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lastRenderedPageBreak/>
        <w:t>Анализ научной, справочной литературы по картофельной нематоде</w:t>
      </w:r>
    </w:p>
    <w:p w:rsidR="0035428B" w:rsidRPr="00C9779E" w:rsidRDefault="003E0635" w:rsidP="00040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Изучение нормативных и метод</w:t>
      </w:r>
      <w:r w:rsidR="0035428B" w:rsidRPr="00C9779E">
        <w:rPr>
          <w:rFonts w:ascii="Times New Roman" w:hAnsi="Times New Roman" w:cs="Times New Roman"/>
          <w:sz w:val="28"/>
          <w:szCs w:val="28"/>
        </w:rPr>
        <w:t>ических документов Федеральной службы по ветеринарному и фитосанитарному надзору</w:t>
      </w:r>
    </w:p>
    <w:p w:rsidR="0035428B" w:rsidRPr="00C9779E" w:rsidRDefault="0035428B" w:rsidP="00040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Отбор почвенных проб на выявление золотистой и бледной картофельных нематод</w:t>
      </w:r>
      <w:r w:rsidR="00C9779E">
        <w:rPr>
          <w:rFonts w:ascii="Times New Roman" w:hAnsi="Times New Roman" w:cs="Times New Roman"/>
          <w:sz w:val="28"/>
          <w:szCs w:val="28"/>
        </w:rPr>
        <w:t>.</w:t>
      </w:r>
    </w:p>
    <w:p w:rsidR="0035428B" w:rsidRPr="00C9779E" w:rsidRDefault="0035428B" w:rsidP="000407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Исследование почвенной пробы на наличие фитогельминтов</w:t>
      </w:r>
    </w:p>
    <w:p w:rsidR="0035428B" w:rsidRPr="00C9779E" w:rsidRDefault="0035428B" w:rsidP="0004072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Pr="00C9779E">
        <w:rPr>
          <w:rFonts w:ascii="Times New Roman" w:hAnsi="Times New Roman" w:cs="Times New Roman"/>
          <w:sz w:val="28"/>
          <w:szCs w:val="28"/>
        </w:rPr>
        <w:t>:</w:t>
      </w:r>
    </w:p>
    <w:p w:rsidR="0035428B" w:rsidRPr="00C9779E" w:rsidRDefault="0035428B" w:rsidP="000407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Сбор информации</w:t>
      </w:r>
    </w:p>
    <w:p w:rsidR="0035428B" w:rsidRPr="00C9779E" w:rsidRDefault="0035428B" w:rsidP="000407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Отбор почвенных проб</w:t>
      </w:r>
    </w:p>
    <w:p w:rsidR="005F4172" w:rsidRDefault="0035428B" w:rsidP="000407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t>Обобщение полученных результатов</w:t>
      </w:r>
      <w:r w:rsidR="003018C7">
        <w:rPr>
          <w:rFonts w:ascii="Times New Roman" w:hAnsi="Times New Roman" w:cs="Times New Roman"/>
          <w:sz w:val="28"/>
          <w:szCs w:val="28"/>
        </w:rPr>
        <w:t>.</w:t>
      </w:r>
    </w:p>
    <w:p w:rsidR="003018C7" w:rsidRPr="003018C7" w:rsidRDefault="003018C7" w:rsidP="003018C7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C7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018C7" w:rsidRPr="00F37A47" w:rsidRDefault="003018C7" w:rsidP="003018C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7A47">
        <w:rPr>
          <w:rFonts w:ascii="Times New Roman" w:hAnsi="Times New Roman" w:cs="Times New Roman"/>
          <w:sz w:val="28"/>
          <w:szCs w:val="28"/>
        </w:rPr>
        <w:t>Введение</w:t>
      </w:r>
    </w:p>
    <w:p w:rsidR="003018C7" w:rsidRPr="00F37A47" w:rsidRDefault="003018C7" w:rsidP="003018C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нематод</w:t>
      </w:r>
    </w:p>
    <w:p w:rsidR="003018C7" w:rsidRPr="00F37A47" w:rsidRDefault="003018C7" w:rsidP="003018C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ные нематоды</w:t>
      </w:r>
    </w:p>
    <w:p w:rsidR="003018C7" w:rsidRDefault="003018C7" w:rsidP="00A42DB8">
      <w:pPr>
        <w:tabs>
          <w:tab w:val="left" w:pos="4885"/>
          <w:tab w:val="left" w:pos="6120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ая нематода</w:t>
      </w:r>
    </w:p>
    <w:p w:rsidR="003018C7" w:rsidRDefault="003018C7" w:rsidP="00A42DB8">
      <w:pPr>
        <w:tabs>
          <w:tab w:val="left" w:pos="4885"/>
          <w:tab w:val="left" w:pos="6120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EB6">
        <w:rPr>
          <w:rFonts w:ascii="Times New Roman" w:hAnsi="Times New Roman" w:cs="Times New Roman"/>
          <w:sz w:val="28"/>
          <w:szCs w:val="28"/>
        </w:rPr>
        <w:t>Бледная нематода</w:t>
      </w:r>
    </w:p>
    <w:p w:rsidR="003018C7" w:rsidRDefault="003018C7" w:rsidP="00A42DB8">
      <w:pPr>
        <w:tabs>
          <w:tab w:val="left" w:pos="4885"/>
          <w:tab w:val="left" w:pos="6120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EB6">
        <w:rPr>
          <w:rFonts w:ascii="Times New Roman" w:hAnsi="Times New Roman" w:cs="Times New Roman"/>
          <w:sz w:val="28"/>
          <w:szCs w:val="28"/>
        </w:rPr>
        <w:t>Стеблевая нематода</w:t>
      </w:r>
    </w:p>
    <w:p w:rsidR="003018C7" w:rsidRPr="00F27EB6" w:rsidRDefault="003018C7" w:rsidP="00A42DB8">
      <w:pPr>
        <w:tabs>
          <w:tab w:val="left" w:pos="4885"/>
          <w:tab w:val="left" w:pos="6120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EB6">
        <w:rPr>
          <w:rFonts w:ascii="Times New Roman" w:hAnsi="Times New Roman" w:cs="Times New Roman"/>
          <w:sz w:val="28"/>
          <w:szCs w:val="28"/>
        </w:rPr>
        <w:t>Галловые нематоды</w:t>
      </w:r>
    </w:p>
    <w:p w:rsidR="003018C7" w:rsidRPr="002308EB" w:rsidRDefault="003018C7" w:rsidP="003018C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7A47">
        <w:rPr>
          <w:rFonts w:ascii="Times New Roman" w:hAnsi="Times New Roman" w:cs="Times New Roman"/>
          <w:sz w:val="28"/>
          <w:szCs w:val="28"/>
        </w:rPr>
        <w:t>Обнаружение и выделение нематод из растений</w:t>
      </w:r>
    </w:p>
    <w:p w:rsidR="003018C7" w:rsidRPr="00F37A47" w:rsidRDefault="003018C7" w:rsidP="003018C7">
      <w:pPr>
        <w:pStyle w:val="a3"/>
        <w:spacing w:line="360" w:lineRule="auto"/>
        <w:ind w:left="0" w:right="282"/>
        <w:rPr>
          <w:rFonts w:ascii="Times New Roman" w:hAnsi="Times New Roman" w:cs="Times New Roman"/>
          <w:sz w:val="28"/>
          <w:szCs w:val="28"/>
        </w:rPr>
      </w:pPr>
      <w:r w:rsidRPr="00F37A47">
        <w:rPr>
          <w:rFonts w:ascii="Times New Roman" w:hAnsi="Times New Roman" w:cs="Times New Roman"/>
          <w:sz w:val="28"/>
          <w:szCs w:val="28"/>
        </w:rPr>
        <w:lastRenderedPageBreak/>
        <w:t>Использование растений-индикаторов для диа</w:t>
      </w:r>
      <w:r w:rsidR="00A75773">
        <w:rPr>
          <w:rFonts w:ascii="Times New Roman" w:hAnsi="Times New Roman" w:cs="Times New Roman"/>
          <w:sz w:val="28"/>
          <w:szCs w:val="28"/>
        </w:rPr>
        <w:t>гностики почв на наличие нематод</w:t>
      </w:r>
    </w:p>
    <w:p w:rsidR="003018C7" w:rsidRPr="002308EB" w:rsidRDefault="003018C7" w:rsidP="00A7577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7A47">
        <w:rPr>
          <w:rFonts w:ascii="Times New Roman" w:hAnsi="Times New Roman" w:cs="Times New Roman"/>
          <w:sz w:val="28"/>
          <w:szCs w:val="28"/>
        </w:rPr>
        <w:t>Обнаружение и извлечени</w:t>
      </w:r>
      <w:r w:rsidR="00A75773">
        <w:rPr>
          <w:rFonts w:ascii="Times New Roman" w:hAnsi="Times New Roman" w:cs="Times New Roman"/>
          <w:sz w:val="28"/>
          <w:szCs w:val="28"/>
        </w:rPr>
        <w:t>е червеобразных нематод из почвы</w:t>
      </w:r>
    </w:p>
    <w:p w:rsidR="003018C7" w:rsidRDefault="003018C7" w:rsidP="00A7577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7A47">
        <w:rPr>
          <w:rFonts w:ascii="Times New Roman" w:hAnsi="Times New Roman" w:cs="Times New Roman"/>
          <w:sz w:val="28"/>
          <w:szCs w:val="28"/>
        </w:rPr>
        <w:t>Борьба с картофельными</w:t>
      </w:r>
      <w:r w:rsidR="00A75773">
        <w:rPr>
          <w:rFonts w:ascii="Times New Roman" w:hAnsi="Times New Roman" w:cs="Times New Roman"/>
          <w:sz w:val="28"/>
          <w:szCs w:val="28"/>
        </w:rPr>
        <w:t xml:space="preserve"> нематодами</w:t>
      </w:r>
    </w:p>
    <w:p w:rsidR="003018C7" w:rsidRDefault="003018C7" w:rsidP="00A75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профилактики</w:t>
      </w:r>
    </w:p>
    <w:p w:rsidR="003018C7" w:rsidRPr="002308EB" w:rsidRDefault="003018C7" w:rsidP="00301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018C7" w:rsidRDefault="003018C7" w:rsidP="003018C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моей работы  - буклет – рекомендации по борьбе с нематодами.</w:t>
      </w:r>
    </w:p>
    <w:p w:rsidR="003018C7" w:rsidRDefault="003018C7" w:rsidP="003018C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ую работу можно использовать на уроках биологии, при работе на школьном учебно-опытном участке, в личном приусадебном хозяйстве.</w:t>
      </w:r>
    </w:p>
    <w:p w:rsidR="005F4172" w:rsidRDefault="005F4172" w:rsidP="00040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9E">
        <w:rPr>
          <w:rFonts w:ascii="Times New Roman" w:hAnsi="Times New Roman" w:cs="Times New Roman"/>
          <w:sz w:val="28"/>
          <w:szCs w:val="28"/>
        </w:rPr>
        <w:br w:type="page"/>
      </w:r>
      <w:r w:rsidR="00A75773">
        <w:rPr>
          <w:rFonts w:ascii="Times New Roman" w:hAnsi="Times New Roman" w:cs="Times New Roman"/>
          <w:sz w:val="28"/>
          <w:szCs w:val="28"/>
        </w:rPr>
        <w:lastRenderedPageBreak/>
        <w:t>2. Мультимедийное сопровождение – презентация</w:t>
      </w:r>
    </w:p>
    <w:p w:rsidR="00A91FEF" w:rsidRDefault="00A91FEF" w:rsidP="00040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монстрационный материал: клубни картофеля</w:t>
      </w:r>
    </w:p>
    <w:p w:rsidR="00A75773" w:rsidRDefault="00A91FEF" w:rsidP="00040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5773">
        <w:rPr>
          <w:rFonts w:ascii="Times New Roman" w:hAnsi="Times New Roman" w:cs="Times New Roman"/>
          <w:sz w:val="28"/>
          <w:szCs w:val="28"/>
        </w:rPr>
        <w:t>. Сведения об участнике конкурса</w:t>
      </w:r>
    </w:p>
    <w:tbl>
      <w:tblPr>
        <w:tblpPr w:leftFromText="180" w:rightFromText="180" w:vertAnchor="text" w:horzAnchor="margin" w:tblpY="4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247"/>
        <w:gridCol w:w="827"/>
        <w:gridCol w:w="1725"/>
        <w:gridCol w:w="737"/>
        <w:gridCol w:w="2381"/>
        <w:gridCol w:w="1276"/>
        <w:gridCol w:w="1276"/>
        <w:gridCol w:w="1843"/>
        <w:gridCol w:w="2835"/>
      </w:tblGrid>
      <w:tr w:rsidR="00EC3EDC" w:rsidRPr="008C1260" w:rsidTr="00A42DB8">
        <w:trPr>
          <w:cantSplit/>
          <w:trHeight w:val="2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C" w:rsidRPr="00EC3EDC" w:rsidRDefault="00EC3EDC" w:rsidP="00EC3ED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-</w:t>
            </w: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EC3EDC" w:rsidRPr="00EC3EDC" w:rsidRDefault="00EC3EDC" w:rsidP="00EC3E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DC" w:rsidRPr="00EC3EDC" w:rsidRDefault="00EC3EDC" w:rsidP="00EC3ED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паспорта </w:t>
            </w:r>
          </w:p>
          <w:p w:rsidR="00EC3EDC" w:rsidRPr="00EC3EDC" w:rsidRDefault="00EC3EDC" w:rsidP="00EC3EDC">
            <w:pPr>
              <w:ind w:right="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е</w:t>
            </w:r>
          </w:p>
          <w:p w:rsidR="00EC3EDC" w:rsidRPr="00EC3EDC" w:rsidRDefault="00EC3EDC" w:rsidP="00EC3EDC">
            <w:pPr>
              <w:ind w:left="16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свиде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D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(полностью), подготовившего участника и должность</w:t>
            </w:r>
          </w:p>
        </w:tc>
      </w:tr>
      <w:tr w:rsidR="00EC3EDC" w:rsidRPr="008C1260" w:rsidTr="00A42DB8">
        <w:trPr>
          <w:cantSplit/>
          <w:trHeight w:val="2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C" w:rsidRPr="00EC3EDC" w:rsidRDefault="00EC3EDC" w:rsidP="00EC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ченкова Елизавета</w:t>
            </w:r>
            <w:r w:rsidR="002F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ов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A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C" w:rsidRPr="00EC3EDC" w:rsidRDefault="00EC3EDC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 2 г. Почи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A42DB8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20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A91FEF" w:rsidP="00A42DB8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2DB8">
              <w:rPr>
                <w:rFonts w:ascii="Times New Roman" w:hAnsi="Times New Roman" w:cs="Times New Roman"/>
                <w:b/>
                <w:sz w:val="24"/>
                <w:szCs w:val="24"/>
              </w:rPr>
              <w:t>617894000, выдан 30.08.2017,УФМС России по Смол.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A42DB8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очинок, ул. Калинина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A42DB8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202847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Default="00EC3EDC" w:rsidP="00EC3EDC">
            <w:pPr>
              <w:ind w:right="11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DC" w:rsidRPr="00EC3EDC" w:rsidRDefault="00A42DB8" w:rsidP="00EC3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</w:t>
            </w:r>
            <w:r w:rsidR="00A91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30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EDC" w:rsidRPr="00EC3EDC" w:rsidRDefault="00EC3EDC" w:rsidP="00A91FE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шева Алла Николаевна, учитель</w:t>
            </w:r>
            <w:r w:rsidR="00A91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</w:t>
            </w:r>
          </w:p>
        </w:tc>
      </w:tr>
    </w:tbl>
    <w:p w:rsidR="00EC3EDC" w:rsidRDefault="00EC3EDC" w:rsidP="00040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EDC" w:rsidSect="00A42DB8">
      <w:headerReference w:type="default" r:id="rId8"/>
      <w:pgSz w:w="16838" w:h="11906" w:orient="landscape"/>
      <w:pgMar w:top="1701" w:right="1134" w:bottom="84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7C" w:rsidRDefault="0082507C" w:rsidP="00E360DB">
      <w:pPr>
        <w:spacing w:after="0" w:line="240" w:lineRule="auto"/>
      </w:pPr>
      <w:r>
        <w:separator/>
      </w:r>
    </w:p>
  </w:endnote>
  <w:endnote w:type="continuationSeparator" w:id="0">
    <w:p w:rsidR="0082507C" w:rsidRDefault="0082507C" w:rsidP="00E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7C" w:rsidRDefault="0082507C" w:rsidP="00E360DB">
      <w:pPr>
        <w:spacing w:after="0" w:line="240" w:lineRule="auto"/>
      </w:pPr>
      <w:r>
        <w:separator/>
      </w:r>
    </w:p>
  </w:footnote>
  <w:footnote w:type="continuationSeparator" w:id="0">
    <w:p w:rsidR="0082507C" w:rsidRDefault="0082507C" w:rsidP="00E3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6148"/>
      <w:docPartObj>
        <w:docPartGallery w:val="Page Numbers (Top of Page)"/>
        <w:docPartUnique/>
      </w:docPartObj>
    </w:sdtPr>
    <w:sdtContent>
      <w:p w:rsidR="00E360DB" w:rsidRDefault="00CF4376">
        <w:pPr>
          <w:pStyle w:val="a9"/>
          <w:jc w:val="center"/>
        </w:pPr>
        <w:r>
          <w:fldChar w:fldCharType="begin"/>
        </w:r>
        <w:r w:rsidR="00E360DB">
          <w:instrText>PAGE   \* MERGEFORMAT</w:instrText>
        </w:r>
        <w:r>
          <w:fldChar w:fldCharType="separate"/>
        </w:r>
        <w:r w:rsidR="00EB4FCE">
          <w:rPr>
            <w:noProof/>
          </w:rPr>
          <w:t>4</w:t>
        </w:r>
        <w:r>
          <w:fldChar w:fldCharType="end"/>
        </w:r>
      </w:p>
    </w:sdtContent>
  </w:sdt>
  <w:p w:rsidR="00E360DB" w:rsidRDefault="00E360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0.85pt;height:481.15pt" o:bullet="t">
        <v:imagedata r:id="rId1" o:title="leaf-159989_640[1]"/>
      </v:shape>
    </w:pict>
  </w:numPicBullet>
  <w:abstractNum w:abstractNumId="0">
    <w:nsid w:val="075A3C37"/>
    <w:multiLevelType w:val="hybridMultilevel"/>
    <w:tmpl w:val="AA226D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1B3465"/>
    <w:multiLevelType w:val="hybridMultilevel"/>
    <w:tmpl w:val="AECA30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0D51B8"/>
    <w:multiLevelType w:val="hybridMultilevel"/>
    <w:tmpl w:val="D8D02D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95C7001"/>
    <w:multiLevelType w:val="hybridMultilevel"/>
    <w:tmpl w:val="4C4C84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971046F"/>
    <w:multiLevelType w:val="hybridMultilevel"/>
    <w:tmpl w:val="AA0056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234D12"/>
    <w:multiLevelType w:val="hybridMultilevel"/>
    <w:tmpl w:val="DBE8CC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CFE2B2B"/>
    <w:multiLevelType w:val="hybridMultilevel"/>
    <w:tmpl w:val="942005D6"/>
    <w:lvl w:ilvl="0" w:tplc="041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3F0430DD"/>
    <w:multiLevelType w:val="hybridMultilevel"/>
    <w:tmpl w:val="BBB24BA4"/>
    <w:lvl w:ilvl="0" w:tplc="D5EA2086">
      <w:start w:val="1"/>
      <w:numFmt w:val="bullet"/>
      <w:lvlText w:val=""/>
      <w:lvlPicBulletId w:val="0"/>
      <w:lvlJc w:val="left"/>
      <w:pPr>
        <w:ind w:left="2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>
    <w:nsid w:val="405303C3"/>
    <w:multiLevelType w:val="multilevel"/>
    <w:tmpl w:val="228A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850"/>
    <w:multiLevelType w:val="multilevel"/>
    <w:tmpl w:val="F76C920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0">
    <w:nsid w:val="49BB5CBF"/>
    <w:multiLevelType w:val="hybridMultilevel"/>
    <w:tmpl w:val="C394BE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C230F38"/>
    <w:multiLevelType w:val="hybridMultilevel"/>
    <w:tmpl w:val="D65AD5BC"/>
    <w:lvl w:ilvl="0" w:tplc="06681D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7360441"/>
    <w:multiLevelType w:val="hybridMultilevel"/>
    <w:tmpl w:val="EFE828A6"/>
    <w:lvl w:ilvl="0" w:tplc="D5EA208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5B290E22"/>
    <w:multiLevelType w:val="hybridMultilevel"/>
    <w:tmpl w:val="B832F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44010"/>
    <w:multiLevelType w:val="hybridMultilevel"/>
    <w:tmpl w:val="7054D386"/>
    <w:lvl w:ilvl="0" w:tplc="D5EA2086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8F37168"/>
    <w:multiLevelType w:val="multilevel"/>
    <w:tmpl w:val="CB46C676"/>
    <w:lvl w:ilvl="0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>
    <w:nsid w:val="7ABB2917"/>
    <w:multiLevelType w:val="hybridMultilevel"/>
    <w:tmpl w:val="041887BA"/>
    <w:lvl w:ilvl="0" w:tplc="9446E5CC">
      <w:start w:val="1"/>
      <w:numFmt w:val="decimal"/>
      <w:suff w:val="space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22F"/>
    <w:rsid w:val="00013991"/>
    <w:rsid w:val="0003111A"/>
    <w:rsid w:val="0003708A"/>
    <w:rsid w:val="00040724"/>
    <w:rsid w:val="00092BBD"/>
    <w:rsid w:val="000D5F56"/>
    <w:rsid w:val="00104876"/>
    <w:rsid w:val="00105314"/>
    <w:rsid w:val="00122F79"/>
    <w:rsid w:val="00141871"/>
    <w:rsid w:val="00155485"/>
    <w:rsid w:val="001A41FC"/>
    <w:rsid w:val="001C3304"/>
    <w:rsid w:val="001F68A2"/>
    <w:rsid w:val="00216DE0"/>
    <w:rsid w:val="002308EB"/>
    <w:rsid w:val="0024449F"/>
    <w:rsid w:val="00266D66"/>
    <w:rsid w:val="002915D8"/>
    <w:rsid w:val="002B122F"/>
    <w:rsid w:val="002F2AA2"/>
    <w:rsid w:val="003018C7"/>
    <w:rsid w:val="0030573E"/>
    <w:rsid w:val="00320248"/>
    <w:rsid w:val="00336DA4"/>
    <w:rsid w:val="00347C74"/>
    <w:rsid w:val="0035428B"/>
    <w:rsid w:val="003C7993"/>
    <w:rsid w:val="003E0635"/>
    <w:rsid w:val="00406725"/>
    <w:rsid w:val="00415AC6"/>
    <w:rsid w:val="004530D7"/>
    <w:rsid w:val="004772C9"/>
    <w:rsid w:val="004A5C15"/>
    <w:rsid w:val="00536E34"/>
    <w:rsid w:val="00565E9E"/>
    <w:rsid w:val="00572314"/>
    <w:rsid w:val="00583CCA"/>
    <w:rsid w:val="005E54D1"/>
    <w:rsid w:val="005F4172"/>
    <w:rsid w:val="006237AF"/>
    <w:rsid w:val="00644C84"/>
    <w:rsid w:val="00685CAB"/>
    <w:rsid w:val="006D563B"/>
    <w:rsid w:val="006E5241"/>
    <w:rsid w:val="00726472"/>
    <w:rsid w:val="0075670F"/>
    <w:rsid w:val="00775946"/>
    <w:rsid w:val="00787BD7"/>
    <w:rsid w:val="007D4028"/>
    <w:rsid w:val="007D6B79"/>
    <w:rsid w:val="0082507C"/>
    <w:rsid w:val="008456F3"/>
    <w:rsid w:val="0087717D"/>
    <w:rsid w:val="008C2729"/>
    <w:rsid w:val="008D44AB"/>
    <w:rsid w:val="008E238B"/>
    <w:rsid w:val="008F2906"/>
    <w:rsid w:val="008F73D8"/>
    <w:rsid w:val="009176BE"/>
    <w:rsid w:val="009522F7"/>
    <w:rsid w:val="0095580F"/>
    <w:rsid w:val="009842EF"/>
    <w:rsid w:val="009E5E47"/>
    <w:rsid w:val="009F775E"/>
    <w:rsid w:val="00A2210D"/>
    <w:rsid w:val="00A42DB8"/>
    <w:rsid w:val="00A51F11"/>
    <w:rsid w:val="00A6161E"/>
    <w:rsid w:val="00A61EA1"/>
    <w:rsid w:val="00A75773"/>
    <w:rsid w:val="00A77E08"/>
    <w:rsid w:val="00A91FEF"/>
    <w:rsid w:val="00AC7A0B"/>
    <w:rsid w:val="00AD2788"/>
    <w:rsid w:val="00B1222E"/>
    <w:rsid w:val="00B70A8D"/>
    <w:rsid w:val="00B83592"/>
    <w:rsid w:val="00BA18F0"/>
    <w:rsid w:val="00C16068"/>
    <w:rsid w:val="00C6411A"/>
    <w:rsid w:val="00C65178"/>
    <w:rsid w:val="00C81325"/>
    <w:rsid w:val="00C90183"/>
    <w:rsid w:val="00C9779E"/>
    <w:rsid w:val="00CB2D6F"/>
    <w:rsid w:val="00CE6760"/>
    <w:rsid w:val="00CF2685"/>
    <w:rsid w:val="00CF4376"/>
    <w:rsid w:val="00D00C32"/>
    <w:rsid w:val="00D04123"/>
    <w:rsid w:val="00D076EC"/>
    <w:rsid w:val="00D12C9B"/>
    <w:rsid w:val="00D17481"/>
    <w:rsid w:val="00D17D1A"/>
    <w:rsid w:val="00D32916"/>
    <w:rsid w:val="00D62754"/>
    <w:rsid w:val="00D74E77"/>
    <w:rsid w:val="00DE2258"/>
    <w:rsid w:val="00DF5E34"/>
    <w:rsid w:val="00E360DB"/>
    <w:rsid w:val="00E504A5"/>
    <w:rsid w:val="00E73890"/>
    <w:rsid w:val="00E92927"/>
    <w:rsid w:val="00EA01A9"/>
    <w:rsid w:val="00EA6913"/>
    <w:rsid w:val="00EB4FCE"/>
    <w:rsid w:val="00EC3EDC"/>
    <w:rsid w:val="00F27EB6"/>
    <w:rsid w:val="00F37A47"/>
    <w:rsid w:val="00F46B84"/>
    <w:rsid w:val="00F84156"/>
    <w:rsid w:val="00FA0519"/>
    <w:rsid w:val="00FB1776"/>
    <w:rsid w:val="00FD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3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5178"/>
    <w:rPr>
      <w:color w:val="808080"/>
    </w:rPr>
  </w:style>
  <w:style w:type="table" w:styleId="a5">
    <w:name w:val="Table Grid"/>
    <w:basedOn w:val="a1"/>
    <w:uiPriority w:val="39"/>
    <w:rsid w:val="00A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A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60D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0DB"/>
  </w:style>
  <w:style w:type="paragraph" w:styleId="ab">
    <w:name w:val="footer"/>
    <w:basedOn w:val="a"/>
    <w:link w:val="ac"/>
    <w:uiPriority w:val="99"/>
    <w:unhideWhenUsed/>
    <w:rsid w:val="00E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3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5178"/>
    <w:rPr>
      <w:color w:val="808080"/>
    </w:rPr>
  </w:style>
  <w:style w:type="table" w:styleId="a5">
    <w:name w:val="Table Grid"/>
    <w:basedOn w:val="a1"/>
    <w:uiPriority w:val="39"/>
    <w:rsid w:val="00A6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A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60D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0DB"/>
  </w:style>
  <w:style w:type="paragraph" w:styleId="ab">
    <w:name w:val="footer"/>
    <w:basedOn w:val="a"/>
    <w:link w:val="ac"/>
    <w:uiPriority w:val="99"/>
    <w:unhideWhenUsed/>
    <w:rsid w:val="00E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B1F9-4D93-4289-AA87-5DCB4F0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19-03-27T17:32:00Z</cp:lastPrinted>
  <dcterms:created xsi:type="dcterms:W3CDTF">2018-10-08T16:19:00Z</dcterms:created>
  <dcterms:modified xsi:type="dcterms:W3CDTF">2020-09-10T17:57:00Z</dcterms:modified>
</cp:coreProperties>
</file>